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CC5A86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X</w:t>
            </w:r>
            <w:r w:rsidR="00EA1FF2">
              <w:rPr>
                <w:rFonts w:ascii="Arial" w:hAnsi="Arial" w:cs="Arial"/>
                <w:sz w:val="20"/>
                <w:szCs w:val="22"/>
              </w:rPr>
              <w:t>I</w:t>
            </w:r>
            <w:r w:rsidR="006C4B70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C4B7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 MICHALOVCE 071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B0B" w:rsidRDefault="003F6B0B" w:rsidP="001869C8">
      <w:r>
        <w:separator/>
      </w:r>
    </w:p>
  </w:endnote>
  <w:endnote w:type="continuationSeparator" w:id="0">
    <w:p w:rsidR="003F6B0B" w:rsidRDefault="003F6B0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F256D">
    <w:pPr>
      <w:pStyle w:val="Pta"/>
      <w:jc w:val="center"/>
    </w:pPr>
    <w:fldSimple w:instr=" PAGE   \* MERGEFORMAT ">
      <w:r w:rsidR="00EA1FF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B0B" w:rsidRDefault="003F6B0B" w:rsidP="001869C8">
      <w:r>
        <w:separator/>
      </w:r>
    </w:p>
  </w:footnote>
  <w:footnote w:type="continuationSeparator" w:id="0">
    <w:p w:rsidR="003F6B0B" w:rsidRDefault="003F6B0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EA1FF2">
            <w:t>479742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EA1FF2">
            <w:t>212004684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256D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045F"/>
    <w:rsid w:val="003F249F"/>
    <w:rsid w:val="003F290B"/>
    <w:rsid w:val="003F35D0"/>
    <w:rsid w:val="003F6B0B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3867"/>
    <w:rsid w:val="00696833"/>
    <w:rsid w:val="006A0453"/>
    <w:rsid w:val="006B11C5"/>
    <w:rsid w:val="006B1B1E"/>
    <w:rsid w:val="006C0F8A"/>
    <w:rsid w:val="006C11C8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3AF"/>
    <w:rsid w:val="00E74F38"/>
    <w:rsid w:val="00E8288E"/>
    <w:rsid w:val="00E92E55"/>
    <w:rsid w:val="00E96BEB"/>
    <w:rsid w:val="00EA1FF2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90A7-2078-4B62-9401-AD9C150D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5-21T08:44:00Z</dcterms:created>
  <dcterms:modified xsi:type="dcterms:W3CDTF">2020-05-21T08:44:00Z</dcterms:modified>
</cp:coreProperties>
</file>